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3F" w:rsidRPr="0079194E" w:rsidRDefault="0023623F" w:rsidP="0023623F">
      <w:r w:rsidRPr="0079194E">
        <w:t>Согласовано:</w:t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  <w:t>Утверждаю:</w:t>
      </w:r>
    </w:p>
    <w:p w:rsidR="0023623F" w:rsidRPr="0079194E" w:rsidRDefault="0023623F" w:rsidP="00052546">
      <w:r w:rsidRPr="0079194E">
        <w:t xml:space="preserve">Начальник ТОУ </w:t>
      </w:r>
      <w:proofErr w:type="spellStart"/>
      <w:r w:rsidRPr="0079194E">
        <w:t>Роспотребнадзора</w:t>
      </w:r>
      <w:proofErr w:type="spellEnd"/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="00052546">
        <w:t xml:space="preserve">Директор </w:t>
      </w:r>
      <w:r w:rsidR="00583886">
        <w:t>МАОУЛ № 1</w:t>
      </w:r>
    </w:p>
    <w:p w:rsidR="0023623F" w:rsidRDefault="0023623F" w:rsidP="00052546">
      <w:r>
        <w:t xml:space="preserve"> </w:t>
      </w:r>
      <w:r w:rsidRPr="0079194E">
        <w:t>__________________</w:t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 w:rsidRPr="0079194E">
        <w:tab/>
      </w:r>
      <w:r>
        <w:tab/>
      </w:r>
      <w:r>
        <w:tab/>
      </w:r>
      <w:r w:rsidR="00052546">
        <w:t>____________</w:t>
      </w:r>
      <w:r w:rsidR="00583886">
        <w:t>О.А. Шаповалова</w:t>
      </w:r>
    </w:p>
    <w:p w:rsidR="00052546" w:rsidRPr="00052546" w:rsidRDefault="00052546" w:rsidP="00052546">
      <w:r>
        <w:t xml:space="preserve">                                                                                                                                                                                                                                   «____»____________2013 год</w:t>
      </w:r>
    </w:p>
    <w:p w:rsidR="009B2DBE" w:rsidRDefault="009B2DBE" w:rsidP="0023623F">
      <w:pPr>
        <w:jc w:val="center"/>
        <w:rPr>
          <w:b/>
        </w:rPr>
      </w:pPr>
      <w:r>
        <w:rPr>
          <w:b/>
        </w:rPr>
        <w:t xml:space="preserve"> </w:t>
      </w:r>
    </w:p>
    <w:p w:rsidR="009B2DBE" w:rsidRDefault="009B2DBE" w:rsidP="0023623F">
      <w:pPr>
        <w:jc w:val="center"/>
        <w:rPr>
          <w:b/>
        </w:rPr>
      </w:pPr>
    </w:p>
    <w:p w:rsidR="0023623F" w:rsidRPr="0079194E" w:rsidRDefault="0023623F" w:rsidP="0023623F">
      <w:pPr>
        <w:jc w:val="center"/>
        <w:rPr>
          <w:b/>
        </w:rPr>
      </w:pPr>
      <w:r w:rsidRPr="0079194E">
        <w:rPr>
          <w:b/>
        </w:rPr>
        <w:t xml:space="preserve">ПРИМЕРНОЕ </w:t>
      </w:r>
      <w:r w:rsidR="00052546">
        <w:rPr>
          <w:b/>
        </w:rPr>
        <w:t xml:space="preserve">ДВАДЦАТИДНЕВНОЕ </w:t>
      </w:r>
      <w:r w:rsidRPr="0079194E">
        <w:rPr>
          <w:b/>
        </w:rPr>
        <w:t xml:space="preserve"> МЕНЮ</w:t>
      </w:r>
    </w:p>
    <w:p w:rsidR="0023623F" w:rsidRPr="0079194E" w:rsidRDefault="0023623F" w:rsidP="0023623F">
      <w:pPr>
        <w:jc w:val="center"/>
        <w:rPr>
          <w:b/>
        </w:rPr>
      </w:pPr>
      <w:r w:rsidRPr="0079194E">
        <w:rPr>
          <w:b/>
        </w:rPr>
        <w:t xml:space="preserve">ГОРЯЧИХ ЗАВТРАКОВ  </w:t>
      </w:r>
    </w:p>
    <w:p w:rsidR="0023623F" w:rsidRPr="0079194E" w:rsidRDefault="0023623F" w:rsidP="0023623F">
      <w:pPr>
        <w:jc w:val="center"/>
        <w:rPr>
          <w:b/>
        </w:rPr>
      </w:pPr>
      <w:r w:rsidRPr="0079194E">
        <w:rPr>
          <w:b/>
        </w:rPr>
        <w:t>для организации питания обучающихся  общеобраз</w:t>
      </w:r>
      <w:r>
        <w:rPr>
          <w:b/>
        </w:rPr>
        <w:t xml:space="preserve">овательных учреждений от 12 до 17 лет  </w:t>
      </w:r>
    </w:p>
    <w:tbl>
      <w:tblPr>
        <w:tblW w:w="157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"/>
        <w:gridCol w:w="2546"/>
        <w:gridCol w:w="965"/>
        <w:gridCol w:w="1072"/>
        <w:gridCol w:w="1018"/>
        <w:gridCol w:w="1018"/>
        <w:gridCol w:w="1122"/>
        <w:gridCol w:w="1170"/>
        <w:gridCol w:w="1018"/>
        <w:gridCol w:w="1273"/>
        <w:gridCol w:w="914"/>
        <w:gridCol w:w="873"/>
        <w:gridCol w:w="873"/>
        <w:gridCol w:w="873"/>
      </w:tblGrid>
      <w:tr w:rsidR="0023623F" w:rsidRPr="003E3EFC" w:rsidTr="00C82908">
        <w:trPr>
          <w:trHeight w:val="9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 xml:space="preserve">№ </w:t>
            </w:r>
            <w:proofErr w:type="spellStart"/>
            <w:proofErr w:type="gramStart"/>
            <w:r w:rsidRPr="003E3EFC">
              <w:t>ре-цептуры</w:t>
            </w:r>
            <w:proofErr w:type="spellEnd"/>
            <w:proofErr w:type="gramEnd"/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Наименование блюда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Выход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Пищевые вещества</w:t>
            </w:r>
          </w:p>
        </w:tc>
        <w:tc>
          <w:tcPr>
            <w:tcW w:w="4375" w:type="dxa"/>
            <w:gridSpan w:val="4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Минер</w:t>
            </w:r>
            <w:proofErr w:type="gramStart"/>
            <w:r w:rsidRPr="003E3EFC">
              <w:t>.</w:t>
            </w:r>
            <w:proofErr w:type="gramEnd"/>
            <w:r w:rsidRPr="003E3EFC">
              <w:t xml:space="preserve"> </w:t>
            </w:r>
            <w:proofErr w:type="gramStart"/>
            <w:r w:rsidRPr="003E3EFC">
              <w:t>в</w:t>
            </w:r>
            <w:proofErr w:type="gramEnd"/>
            <w:r w:rsidRPr="003E3EFC">
              <w:t>ещества, мг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Витамины, мг</w:t>
            </w:r>
          </w:p>
        </w:tc>
      </w:tr>
      <w:tr w:rsidR="0023623F" w:rsidRPr="003E3EFC" w:rsidTr="00C82908">
        <w:trPr>
          <w:trHeight w:val="97"/>
        </w:trPr>
        <w:tc>
          <w:tcPr>
            <w:tcW w:w="1018" w:type="dxa"/>
            <w:vMerge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</w:p>
        </w:tc>
        <w:tc>
          <w:tcPr>
            <w:tcW w:w="2546" w:type="dxa"/>
            <w:vMerge/>
            <w:shd w:val="clear" w:color="auto" w:fill="auto"/>
            <w:vAlign w:val="bottom"/>
          </w:tcPr>
          <w:p w:rsidR="0023623F" w:rsidRPr="003E3EFC" w:rsidRDefault="0023623F" w:rsidP="00C82908">
            <w:pPr>
              <w:jc w:val="center"/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 xml:space="preserve">Белки </w:t>
            </w:r>
            <w:proofErr w:type="gramStart"/>
            <w:r w:rsidRPr="003E3EFC">
              <w:t>г</w:t>
            </w:r>
            <w:proofErr w:type="gramEnd"/>
          </w:p>
        </w:tc>
        <w:tc>
          <w:tcPr>
            <w:tcW w:w="1018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 xml:space="preserve">Жиры </w:t>
            </w:r>
            <w:proofErr w:type="gramStart"/>
            <w:r w:rsidRPr="003E3EFC">
              <w:t>г</w:t>
            </w:r>
            <w:proofErr w:type="gramEnd"/>
          </w:p>
        </w:tc>
        <w:tc>
          <w:tcPr>
            <w:tcW w:w="1018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proofErr w:type="spellStart"/>
            <w:proofErr w:type="gramStart"/>
            <w:r w:rsidRPr="003E3EFC">
              <w:t>Угле-воды</w:t>
            </w:r>
            <w:proofErr w:type="spellEnd"/>
            <w:proofErr w:type="gramEnd"/>
            <w:r w:rsidRPr="003E3EFC">
              <w:t>, г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proofErr w:type="spellStart"/>
            <w:r w:rsidRPr="003E3EFC">
              <w:t>Энерг</w:t>
            </w:r>
            <w:proofErr w:type="spellEnd"/>
            <w:r w:rsidRPr="003E3EFC">
              <w:t xml:space="preserve">. ценность, </w:t>
            </w:r>
            <w:proofErr w:type="gramStart"/>
            <w:r w:rsidRPr="003E3EFC">
              <w:t>ккал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proofErr w:type="spellStart"/>
            <w:r w:rsidRPr="003E3EFC">
              <w:t>Са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</w:tcPr>
          <w:p w:rsidR="0023623F" w:rsidRPr="004F71F1" w:rsidRDefault="0023623F" w:rsidP="00C82908">
            <w:pPr>
              <w:jc w:val="center"/>
              <w:rPr>
                <w:lang w:val="en-US"/>
              </w:rPr>
            </w:pPr>
            <w:r w:rsidRPr="004F71F1">
              <w:rPr>
                <w:lang w:val="en-US"/>
              </w:rPr>
              <w:t>Mg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proofErr w:type="gramStart"/>
            <w:r w:rsidRPr="003E3EFC">
              <w:t>Р</w:t>
            </w:r>
            <w:proofErr w:type="gramEnd"/>
          </w:p>
        </w:tc>
        <w:tc>
          <w:tcPr>
            <w:tcW w:w="914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4F71F1">
              <w:rPr>
                <w:lang w:val="en-US"/>
              </w:rPr>
              <w:t>F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В</w:t>
            </w:r>
            <w:proofErr w:type="gramStart"/>
            <w:r w:rsidRPr="004F71F1">
              <w:rPr>
                <w:vertAlign w:val="subscript"/>
              </w:rPr>
              <w:t>1</w:t>
            </w:r>
            <w:proofErr w:type="gramEnd"/>
          </w:p>
        </w:tc>
        <w:tc>
          <w:tcPr>
            <w:tcW w:w="873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С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А</w:t>
            </w:r>
          </w:p>
        </w:tc>
      </w:tr>
      <w:tr w:rsidR="0023623F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23623F" w:rsidRPr="003E3EFC" w:rsidRDefault="0023623F" w:rsidP="00C82908">
            <w:pPr>
              <w:jc w:val="center"/>
            </w:pPr>
            <w:r w:rsidRPr="003E3EFC"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1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1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3623F" w:rsidRPr="003E3EFC" w:rsidRDefault="0023623F" w:rsidP="00C82908">
            <w:pPr>
              <w:jc w:val="center"/>
            </w:pPr>
            <w:r w:rsidRPr="003E3EFC">
              <w:t>14</w:t>
            </w:r>
          </w:p>
        </w:tc>
      </w:tr>
      <w:tr w:rsidR="0023623F" w:rsidRPr="003E3EFC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23623F" w:rsidRPr="004F71F1" w:rsidRDefault="0023623F" w:rsidP="00C82908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1 ДЕНЬ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0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9B2DBE">
            <w:r w:rsidRPr="00D26143">
              <w:t>Каша молочная жидк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6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6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98,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0,2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9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95,0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5,9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95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Какао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5,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45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22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5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,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1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84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Фрукты 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9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4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Кондитерские издел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8,3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0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9,0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42,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98,2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2,4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02,8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9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6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5,91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/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</w:p>
        </w:tc>
      </w:tr>
      <w:tr w:rsidR="009B2DBE" w:rsidRPr="003E3EFC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2 ДЕНЬ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6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Запеканка из творога со сгущенным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 w:rsidRPr="001927A0">
              <w:rPr>
                <w:sz w:val="22"/>
                <w:szCs w:val="22"/>
              </w:rPr>
              <w:t>150/5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0,9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2,8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10,6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51,5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4,3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83,23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5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Какао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5,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5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5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1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4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Фрукты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,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Кондитерские издел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8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1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26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,38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5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2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5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47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</w:tr>
      <w:tr w:rsidR="009B2DBE" w:rsidRPr="003E3EFC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3 ДЕНЬ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Салат из свежих помидоров с  лу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7,5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7,7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2,8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0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Рыба, запеченная в омлет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6,3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,21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27,5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0,1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37,13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Пюре картофельно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,7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4,53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64,7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4,3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3,3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03,91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2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0,6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Сок натуральный фруктовый промышленного производст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3,4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4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1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>
              <w:t>6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,88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8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6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0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90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 w:rsidRPr="001927A0">
              <w:rPr>
                <w:sz w:val="22"/>
                <w:szCs w:val="22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4,6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9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lastRenderedPageBreak/>
              <w:t> 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0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1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7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,83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61</w:t>
            </w:r>
          </w:p>
        </w:tc>
      </w:tr>
      <w:tr w:rsidR="009B2DBE" w:rsidRPr="003E3EFC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4 ДЕНЬ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Салат из свеклы с зеленым горошком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 w:rsidRPr="001927A0">
              <w:rPr>
                <w:sz w:val="22"/>
                <w:szCs w:val="22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6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8,19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7,1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7,9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8,5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1,96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3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0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Плов из птицы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 w:rsidRPr="001927A0">
              <w:rPr>
                <w:sz w:val="22"/>
                <w:szCs w:val="22"/>
              </w:rPr>
              <w:t>100/16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5,3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1,2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4,61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71,2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6,3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9,3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49,13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,7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94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Чай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3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7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0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3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8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09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8</w:t>
            </w:r>
          </w:p>
        </w:tc>
      </w:tr>
      <w:tr w:rsidR="009B2DBE" w:rsidRPr="003E3EFC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5 ДЕНЬ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Салат из кукурузы (консервированной)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 w:rsidRPr="001927A0">
              <w:rPr>
                <w:sz w:val="22"/>
                <w:szCs w:val="22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6,1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8,04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99,3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8,6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9,5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9,3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88/3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Фрикадельки в томатно-сметанном соус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>
              <w:t>100/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3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5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8,2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69,3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5,2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4,3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58,7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63,72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,7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4,53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64,7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4,3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3,3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03,91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2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0,6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86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Компот из смеси сухофрукто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9B2DBE" w:rsidRPr="003E3EFC" w:rsidRDefault="009B2DBE" w:rsidP="00C82908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4,7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9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6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>
              <w:t>3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94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9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5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95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6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4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2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7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2</w:t>
            </w:r>
          </w:p>
        </w:tc>
      </w:tr>
      <w:tr w:rsidR="009B2DBE" w:rsidRPr="003E3EFC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6 ДЕНЬ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50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Зеленый горошек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,5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6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7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7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42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Макароны, запеченные с сыром, со смета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 w:rsidRPr="001927A0">
              <w:rPr>
                <w:sz w:val="22"/>
                <w:szCs w:val="22"/>
              </w:rPr>
              <w:t>200/1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1,2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5,96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11,88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77,2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0,3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64,55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,53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>
              <w:t>6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,88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8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6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0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90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Масло сливочное (порциями)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 w:rsidRPr="001927A0">
              <w:rPr>
                <w:sz w:val="22"/>
                <w:szCs w:val="22"/>
              </w:rPr>
              <w:t>15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2,3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12,5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88,5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9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,2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3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45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3</w:t>
            </w:r>
          </w:p>
        </w:tc>
      </w:tr>
      <w:tr w:rsidR="009B2DBE" w:rsidRPr="003E3EFC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7 ДЕНЬ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30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Котлеты рубленые из птицы, запеченные с соусом молочны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 w:rsidRPr="001927A0">
              <w:rPr>
                <w:sz w:val="22"/>
                <w:szCs w:val="22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9,86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9,2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32,38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3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Капуста туше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774797" w:rsidRDefault="009B2DBE" w:rsidP="00C82908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7,7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41,42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256,2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26,3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52,79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143,51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2,08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6A4AA8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6A4AA8">
              <w:rPr>
                <w:color w:val="000000"/>
                <w:sz w:val="22"/>
                <w:szCs w:val="22"/>
              </w:rPr>
              <w:t>37,8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847</w:t>
            </w:r>
            <w:r w:rsidRPr="004F71F1">
              <w:rPr>
                <w:vertAlign w:val="superscript"/>
              </w:rPr>
              <w:t>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Фрукты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9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4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8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2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8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19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0</w:t>
            </w:r>
          </w:p>
        </w:tc>
      </w:tr>
      <w:tr w:rsidR="009B2DBE" w:rsidRPr="003E3EFC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8 ДЕНЬ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Салат из белокочанной капусты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9B2DBE" w:rsidRPr="003E3EFC" w:rsidRDefault="009B2DBE" w:rsidP="00C82908">
            <w:pPr>
              <w:jc w:val="center"/>
            </w:pPr>
            <w:r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,0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9,0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87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7,3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5,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7,6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4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Рыба припущен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>
              <w:t>10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6,9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4,2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50,63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,5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83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4F71F1" w:rsidRDefault="009B2DBE" w:rsidP="00C82908">
            <w:pPr>
              <w:rPr>
                <w:snapToGrid w:val="0"/>
                <w:color w:val="000000"/>
              </w:rPr>
            </w:pPr>
            <w:r w:rsidRPr="004F71F1">
              <w:rPr>
                <w:snapToGrid w:val="0"/>
                <w:color w:val="000000"/>
              </w:rPr>
              <w:t>Соус красный основ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snapToGrid w:val="0"/>
                <w:color w:val="000000"/>
              </w:rPr>
            </w:pPr>
            <w:r w:rsidRPr="004F71F1">
              <w:rPr>
                <w:snapToGrid w:val="0"/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9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0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4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lastRenderedPageBreak/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>
              <w:t>6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,88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,8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6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0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90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,6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2,8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4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2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17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</w:tr>
      <w:tr w:rsidR="009B2DBE" w:rsidRPr="003E3EFC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9 ДЕНЬ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Салат из свежих помидоров и огурцов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9B2DBE" w:rsidRPr="003E3EFC" w:rsidRDefault="009B2DBE" w:rsidP="00C82908">
            <w:pPr>
              <w:jc w:val="center"/>
            </w:pPr>
            <w:r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6,1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7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8,6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6,2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4,6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6,7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43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Омлет натураль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 w:rsidRPr="001927A0">
              <w:rPr>
                <w:sz w:val="22"/>
                <w:szCs w:val="22"/>
              </w:rPr>
              <w:t>200/5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8,99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,51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45,9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51,7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5,9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46,49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52,9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95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 xml:space="preserve">Кофе на молок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2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1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3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 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bottom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4F71F1" w:rsidRDefault="009B2DBE" w:rsidP="00C82908">
            <w:pPr>
              <w:rPr>
                <w:color w:val="000000"/>
              </w:rPr>
            </w:pPr>
            <w:r w:rsidRPr="004F71F1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59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4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,1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9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7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60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98</w:t>
            </w:r>
          </w:p>
        </w:tc>
      </w:tr>
      <w:tr w:rsidR="009B2DBE" w:rsidRPr="003E3EFC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b/>
                <w:i/>
                <w:color w:val="000000"/>
              </w:rPr>
            </w:pPr>
            <w:r w:rsidRPr="004F71F1">
              <w:rPr>
                <w:b/>
                <w:i/>
                <w:color w:val="000000"/>
              </w:rPr>
              <w:t>10 ДЕНЬ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8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Тефтели мяс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>
              <w:t>100/10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7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1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63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8,7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2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5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,75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5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75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68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Каша гречневая рассыпчат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1927A0" w:rsidRDefault="009B2DBE" w:rsidP="00C82908">
            <w:pPr>
              <w:jc w:val="center"/>
              <w:rPr>
                <w:sz w:val="22"/>
                <w:szCs w:val="22"/>
              </w:rPr>
            </w:pPr>
            <w:r w:rsidRPr="001927A0">
              <w:rPr>
                <w:sz w:val="22"/>
                <w:szCs w:val="22"/>
              </w:rPr>
              <w:t>180</w:t>
            </w:r>
          </w:p>
        </w:tc>
        <w:tc>
          <w:tcPr>
            <w:tcW w:w="107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6,7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76,5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15,5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250,2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4,7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Pr="001927A0" w:rsidRDefault="009B2DBE" w:rsidP="00C82908">
            <w:pPr>
              <w:jc w:val="center"/>
              <w:rPr>
                <w:color w:val="000000"/>
                <w:sz w:val="22"/>
                <w:szCs w:val="22"/>
              </w:rPr>
            </w:pPr>
            <w:r w:rsidRPr="001927A0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  <w:r w:rsidRPr="003E3EFC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4F71F1" w:rsidRDefault="009B2DBE" w:rsidP="00C82908">
            <w:pPr>
              <w:jc w:val="center"/>
              <w:rPr>
                <w:color w:val="000000"/>
              </w:rPr>
            </w:pPr>
            <w:r w:rsidRPr="004F71F1">
              <w:rPr>
                <w:color w:val="000000"/>
              </w:rPr>
              <w:t>0,00</w:t>
            </w:r>
          </w:p>
        </w:tc>
      </w:tr>
      <w:tr w:rsidR="009B2DBE" w:rsidRPr="003E3EFC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3E3EFC" w:rsidRDefault="009B2DBE" w:rsidP="00C82908">
            <w:r w:rsidRPr="003E3EFC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3E3EFC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3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0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53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9B2DBE" w:rsidRDefault="009B2DBE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7</w:t>
            </w:r>
          </w:p>
        </w:tc>
      </w:tr>
      <w:tr w:rsidR="009B2DBE" w:rsidRPr="00D26143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b/>
                <w:i/>
                <w:color w:val="000000"/>
              </w:rPr>
            </w:pPr>
            <w:r w:rsidRPr="00D26143">
              <w:rPr>
                <w:b/>
                <w:i/>
                <w:color w:val="000000"/>
              </w:rPr>
              <w:t>1</w:t>
            </w:r>
            <w:r>
              <w:rPr>
                <w:b/>
                <w:i/>
                <w:color w:val="000000"/>
              </w:rPr>
              <w:t>1</w:t>
            </w:r>
            <w:r w:rsidRPr="00D26143">
              <w:rPr>
                <w:b/>
                <w:i/>
                <w:color w:val="000000"/>
              </w:rPr>
              <w:t xml:space="preserve"> ДЕНЬ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4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5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Сосиска отварная (детская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1,2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24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9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83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D26143" w:rsidRDefault="009B2DBE" w:rsidP="00C82908">
            <w:pPr>
              <w:rPr>
                <w:snapToGrid w:val="0"/>
                <w:color w:val="000000"/>
              </w:rPr>
            </w:pPr>
            <w:r w:rsidRPr="00D26143">
              <w:rPr>
                <w:snapToGrid w:val="0"/>
                <w:color w:val="000000"/>
              </w:rPr>
              <w:t>Соус красный основ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snapToGrid w:val="0"/>
                <w:color w:val="000000"/>
              </w:rPr>
            </w:pPr>
            <w:r w:rsidRPr="00D26143">
              <w:rPr>
                <w:snapToGrid w:val="0"/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8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Макаронные изделия отвар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,6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1,7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2,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,8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5,3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4,6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3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5,2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9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8,7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4,8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6,3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70,5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5,9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6,7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66,3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9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4,20</w:t>
            </w:r>
          </w:p>
        </w:tc>
      </w:tr>
      <w:tr w:rsidR="009B2DBE" w:rsidRPr="00D26143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D26143">
              <w:rPr>
                <w:b/>
                <w:i/>
                <w:color w:val="000000"/>
              </w:rPr>
              <w:t>2 ДЕНЬ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Пудинг из творога с рисом и молочным соус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80/3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7,2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9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6,6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33,3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3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57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9,17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5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Кофе на молок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2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1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4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Фрукты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,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Кондитерские издел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5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1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2,2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6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1,6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9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4,9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88,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93,2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78,1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4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4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9,25</w:t>
            </w:r>
          </w:p>
        </w:tc>
      </w:tr>
      <w:tr w:rsidR="009B2DBE" w:rsidRPr="00D26143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1</w:t>
            </w:r>
            <w:r w:rsidRPr="00D26143">
              <w:rPr>
                <w:b/>
                <w:i/>
                <w:color w:val="000000"/>
              </w:rPr>
              <w:t>3 ДЕНЬ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50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Консервы овощные закусочные (икра кабачковая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,5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7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7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8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Рыба тушеная в томатном соусе с овоща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20/7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8,0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2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9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7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7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1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1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Пюре картофельно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5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4,7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4,3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3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3,9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2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1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0,6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Сок натуральный фруктовый промышленного производст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3,4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4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,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0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1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 xml:space="preserve">Лаваш  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9,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3,2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7,5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1,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4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4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4,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2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,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9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9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1,0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2,8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61,7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93,1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74,9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93,5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5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5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0,9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9,62</w:t>
            </w:r>
          </w:p>
        </w:tc>
      </w:tr>
      <w:tr w:rsidR="009B2DBE" w:rsidRPr="00D26143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D26143">
              <w:rPr>
                <w:b/>
                <w:i/>
                <w:color w:val="000000"/>
              </w:rPr>
              <w:t>4 ДЕНЬ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4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01/3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Птица, тушённая с соусом сметанным с томат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/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2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8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0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81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0,1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9,8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72,7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2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3,75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7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Каша гречневая рассыпчат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,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3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76,5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5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50,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7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2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5,6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5,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3,3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86,7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7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9,6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81,6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9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6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3,77</w:t>
            </w:r>
          </w:p>
        </w:tc>
      </w:tr>
      <w:tr w:rsidR="009B2DBE" w:rsidRPr="00D26143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D26143">
              <w:rPr>
                <w:b/>
                <w:i/>
                <w:color w:val="000000"/>
              </w:rPr>
              <w:t>5 ДЕНЬ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4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436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Жаркое по-домашнему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/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4,4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,3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7,4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31,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8,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2,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21,2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,2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87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Кисель из смеси сухофруктов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2,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32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8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2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Масло сливочное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2,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8,5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5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2,1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7,6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02,9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5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1,9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85,3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3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1,2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8,50</w:t>
            </w:r>
          </w:p>
        </w:tc>
      </w:tr>
      <w:tr w:rsidR="009B2DBE" w:rsidRPr="00D26143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D26143">
              <w:rPr>
                <w:b/>
                <w:i/>
                <w:color w:val="000000"/>
              </w:rPr>
              <w:t>6 ДЕНЬ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4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59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 xml:space="preserve">Гуляш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/7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3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9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,7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3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9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1,3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34,9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5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8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Макаронные изделия отвар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,6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,4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1,7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2,1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,8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5,3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4,6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3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5,2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lastRenderedPageBreak/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Масло сливочное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9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6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6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4,1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6,6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9,0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71,7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7,2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0,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88,3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3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,6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0,20</w:t>
            </w:r>
          </w:p>
        </w:tc>
      </w:tr>
      <w:tr w:rsidR="009B2DBE" w:rsidRPr="00D26143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D26143">
              <w:rPr>
                <w:b/>
                <w:i/>
                <w:color w:val="000000"/>
              </w:rPr>
              <w:t>7 ДЕНЬ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0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Каша манная молочная жидк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6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6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98,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0,2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9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95,0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3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5,9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95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Какао с молок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,5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5,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45,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22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5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,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1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847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Фрукты  свежи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9,8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4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,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5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Кондитерские издели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8,3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0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9,0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42,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98,2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2,4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02,8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9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6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5,91</w:t>
            </w:r>
          </w:p>
        </w:tc>
      </w:tr>
      <w:tr w:rsidR="009B2DBE" w:rsidRPr="00D26143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D26143">
              <w:rPr>
                <w:b/>
                <w:i/>
                <w:color w:val="000000"/>
              </w:rPr>
              <w:t>8 ДЕНЬ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Салат из белокочанной капусты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4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,0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,0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7,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7,3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7,6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5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2,4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Биточки рыбные запеченные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2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9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,6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,5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0,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4,0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20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5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1,5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83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B2DBE" w:rsidRPr="00D26143" w:rsidRDefault="009B2DBE" w:rsidP="00C82908">
            <w:pPr>
              <w:rPr>
                <w:snapToGrid w:val="0"/>
                <w:color w:val="000000"/>
              </w:rPr>
            </w:pPr>
            <w:r w:rsidRPr="00D26143">
              <w:rPr>
                <w:snapToGrid w:val="0"/>
                <w:color w:val="000000"/>
              </w:rPr>
              <w:t>Соус красный основно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snapToGrid w:val="0"/>
                <w:color w:val="000000"/>
              </w:rPr>
            </w:pPr>
            <w:r w:rsidRPr="00D26143">
              <w:rPr>
                <w:snapToGrid w:val="0"/>
                <w:color w:val="000000"/>
              </w:rPr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8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4,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1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9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3,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0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4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Хлеб пшеничный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9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3,2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,0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7,5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1,5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9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2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Сыр (порциями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3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6,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6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5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0,7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64,7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65,5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7,6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75,4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1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0,9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6,54</w:t>
            </w:r>
          </w:p>
        </w:tc>
      </w:tr>
      <w:tr w:rsidR="009B2DBE" w:rsidRPr="00D26143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D26143">
              <w:rPr>
                <w:b/>
                <w:i/>
                <w:color w:val="000000"/>
              </w:rPr>
              <w:t>9 ДЕНЬ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Салат из зеленого горош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,9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5,1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,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83,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1,4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9,9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6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68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08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Котлета из говядины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5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,5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28,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3,7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2,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6,3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8,75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55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roofErr w:type="gramStart"/>
            <w:r w:rsidRPr="00D26143">
              <w:t>Соус</w:t>
            </w:r>
            <w:proofErr w:type="gramEnd"/>
            <w:r w:rsidRPr="00D26143">
              <w:t xml:space="preserve"> сметанный с томат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5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9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8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14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79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Каша гречневая рассыпчат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6,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3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76,5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5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50,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7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2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943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Чай с сахаро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4,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8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1,5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5,5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7,7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27,9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7,0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3,3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28,8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4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5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,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9,59</w:t>
            </w:r>
          </w:p>
        </w:tc>
      </w:tr>
      <w:tr w:rsidR="009B2DBE" w:rsidRPr="00D26143" w:rsidTr="00C82908">
        <w:trPr>
          <w:trHeight w:val="97"/>
        </w:trPr>
        <w:tc>
          <w:tcPr>
            <w:tcW w:w="15753" w:type="dxa"/>
            <w:gridSpan w:val="14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  <w:r w:rsidRPr="00D26143">
              <w:rPr>
                <w:b/>
                <w:i/>
                <w:color w:val="000000"/>
              </w:rPr>
              <w:t>0 ДЕНЬ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Овощи свежие в ассортименте (по сезону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6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4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,2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84/35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Тефтели из печени с рисом и соусом сметанным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00/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2,2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4,5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0,5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62,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7,3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4,7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26,6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,2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990,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694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 xml:space="preserve">Пюре картофельно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9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5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3,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30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4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95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 xml:space="preserve">Кофе на молоке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22,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116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34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5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  <w:r w:rsidRPr="00D26143"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 xml:space="preserve">Хлеб ржаной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3,3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6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7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7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1,5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3,5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lastRenderedPageBreak/>
              <w:t>41</w:t>
            </w: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pPr>
              <w:rPr>
                <w:color w:val="000000"/>
              </w:rPr>
            </w:pPr>
            <w:r w:rsidRPr="00D26143">
              <w:rPr>
                <w:color w:val="000000"/>
              </w:rPr>
              <w:t>Масло сливочное порциями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8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5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,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59,00</w:t>
            </w:r>
          </w:p>
        </w:tc>
      </w:tr>
      <w:tr w:rsidR="009B2DBE" w:rsidRPr="00D26143" w:rsidTr="00C82908">
        <w:trPr>
          <w:trHeight w:val="97"/>
        </w:trPr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2546" w:type="dxa"/>
            <w:shd w:val="clear" w:color="auto" w:fill="auto"/>
            <w:vAlign w:val="bottom"/>
          </w:tcPr>
          <w:p w:rsidR="009B2DBE" w:rsidRPr="00D26143" w:rsidRDefault="009B2DBE" w:rsidP="00C82908">
            <w:r w:rsidRPr="00D26143">
              <w:t>ИТОГО: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1,9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7,0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91,7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04,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71,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104,3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62,4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7,0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0,5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26,6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B2DBE" w:rsidRPr="00D26143" w:rsidRDefault="009B2DBE" w:rsidP="00C82908">
            <w:pPr>
              <w:jc w:val="center"/>
              <w:rPr>
                <w:color w:val="000000"/>
              </w:rPr>
            </w:pPr>
            <w:r w:rsidRPr="00D26143">
              <w:rPr>
                <w:color w:val="000000"/>
              </w:rPr>
              <w:t>4049,12</w:t>
            </w:r>
          </w:p>
        </w:tc>
      </w:tr>
    </w:tbl>
    <w:p w:rsidR="00052546" w:rsidRDefault="00052546" w:rsidP="00052546"/>
    <w:p w:rsidR="0023623F" w:rsidRDefault="0023623F" w:rsidP="0023623F"/>
    <w:p w:rsidR="0023623F" w:rsidRPr="0079194E" w:rsidRDefault="0023623F" w:rsidP="0023623F">
      <w:pPr>
        <w:numPr>
          <w:ilvl w:val="0"/>
          <w:numId w:val="1"/>
        </w:numPr>
        <w:jc w:val="both"/>
      </w:pPr>
      <w:r w:rsidRPr="0079194E">
        <w:t xml:space="preserve">согласно п. 9.3 </w:t>
      </w:r>
      <w:proofErr w:type="spellStart"/>
      <w:r w:rsidRPr="0079194E">
        <w:t>СанПиН</w:t>
      </w:r>
      <w:proofErr w:type="spellEnd"/>
      <w:r w:rsidRPr="0079194E">
        <w:t xml:space="preserve"> 2.4.5.2409-08 блюда приготавливаются с использованием йодированной соли, а также в питании школьников используется хлеб пшеничный йодированный (поставки в общеобразовательные учреждения осуществляются два раза в неделю)</w:t>
      </w:r>
    </w:p>
    <w:p w:rsidR="0023623F" w:rsidRPr="0079194E" w:rsidRDefault="0023623F" w:rsidP="0023623F">
      <w:pPr>
        <w:numPr>
          <w:ilvl w:val="0"/>
          <w:numId w:val="1"/>
        </w:numPr>
        <w:jc w:val="both"/>
      </w:pPr>
      <w:r w:rsidRPr="0079194E">
        <w:t xml:space="preserve">согласно п.п. 9.3 и 9.4 </w:t>
      </w:r>
      <w:proofErr w:type="spellStart"/>
      <w:r w:rsidRPr="0079194E">
        <w:t>СанПиН</w:t>
      </w:r>
      <w:proofErr w:type="spellEnd"/>
      <w:r w:rsidRPr="0079194E">
        <w:t xml:space="preserve"> 2.4.5.2409-08 в целях профилактики недостаточности витамина</w:t>
      </w:r>
      <w:proofErr w:type="gramStart"/>
      <w:r w:rsidRPr="0079194E">
        <w:t xml:space="preserve"> С</w:t>
      </w:r>
      <w:proofErr w:type="gramEnd"/>
      <w:r w:rsidRPr="0079194E">
        <w:t xml:space="preserve"> в школах проводится искусственная С-витаминизация готовых третьих блюд аскорбиновой кислотой. Препарат вводят в компоты, кисели и т.п. после их охлаждения до 15 </w:t>
      </w:r>
      <w:proofErr w:type="spellStart"/>
      <w:r w:rsidRPr="0079194E">
        <w:rPr>
          <w:vertAlign w:val="superscript"/>
        </w:rPr>
        <w:t>о</w:t>
      </w:r>
      <w:r w:rsidRPr="0079194E">
        <w:t>С</w:t>
      </w:r>
      <w:proofErr w:type="spellEnd"/>
      <w:r w:rsidRPr="0079194E">
        <w:t xml:space="preserve"> (для компота) и 35 </w:t>
      </w:r>
      <w:proofErr w:type="spellStart"/>
      <w:r w:rsidRPr="0079194E">
        <w:rPr>
          <w:vertAlign w:val="superscript"/>
        </w:rPr>
        <w:t>о</w:t>
      </w:r>
      <w:r w:rsidRPr="0079194E">
        <w:t>С</w:t>
      </w:r>
      <w:proofErr w:type="spellEnd"/>
      <w:r w:rsidRPr="0079194E">
        <w:t xml:space="preserve"> (для киселя) непосредственно перед реализацией. Витаминизированные блюда не подогревают.</w:t>
      </w:r>
    </w:p>
    <w:p w:rsidR="0023623F" w:rsidRDefault="0023623F" w:rsidP="00052546">
      <w:pPr>
        <w:rPr>
          <w:b/>
          <w:i/>
        </w:rPr>
      </w:pPr>
    </w:p>
    <w:p w:rsidR="0023623F" w:rsidRPr="0079194E" w:rsidRDefault="0023623F" w:rsidP="0023623F">
      <w:pPr>
        <w:ind w:firstLine="708"/>
        <w:jc w:val="center"/>
        <w:rPr>
          <w:b/>
          <w:i/>
        </w:rPr>
      </w:pPr>
    </w:p>
    <w:p w:rsidR="0023623F" w:rsidRPr="0079194E" w:rsidRDefault="0023623F" w:rsidP="0023623F">
      <w:pPr>
        <w:ind w:firstLine="708"/>
        <w:jc w:val="center"/>
        <w:rPr>
          <w:b/>
          <w:i/>
        </w:rPr>
      </w:pPr>
    </w:p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23623F" w:rsidRDefault="0023623F" w:rsidP="0023623F"/>
    <w:p w:rsidR="00EE5F91" w:rsidRDefault="00EE5F91" w:rsidP="0023623F"/>
    <w:p w:rsidR="00C82908" w:rsidRDefault="00C82908" w:rsidP="0023623F"/>
    <w:p w:rsidR="00C82908" w:rsidRDefault="00C82908" w:rsidP="0023623F"/>
    <w:p w:rsidR="00C82908" w:rsidRDefault="00C82908" w:rsidP="0023623F"/>
    <w:p w:rsidR="00C82908" w:rsidRDefault="00C82908" w:rsidP="0023623F"/>
    <w:p w:rsidR="00C82908" w:rsidRDefault="00C82908" w:rsidP="0023623F"/>
    <w:p w:rsidR="00C82908" w:rsidRDefault="00C82908" w:rsidP="0023623F"/>
    <w:p w:rsidR="00C82908" w:rsidRDefault="00C82908" w:rsidP="0023623F"/>
    <w:p w:rsidR="00C82908" w:rsidRDefault="00C82908" w:rsidP="0023623F"/>
    <w:p w:rsidR="00C82908" w:rsidRDefault="00C82908" w:rsidP="0023623F"/>
    <w:p w:rsidR="00C82908" w:rsidRPr="0079194E" w:rsidRDefault="00C82908" w:rsidP="00C82908">
      <w:pPr>
        <w:jc w:val="center"/>
        <w:rPr>
          <w:b/>
          <w:i/>
        </w:rPr>
      </w:pPr>
      <w:r w:rsidRPr="0079194E">
        <w:rPr>
          <w:b/>
          <w:i/>
        </w:rPr>
        <w:lastRenderedPageBreak/>
        <w:t xml:space="preserve">СРЕДНЕЕ ПОТРЕБЛЕНИЕ </w:t>
      </w:r>
      <w:proofErr w:type="gramStart"/>
      <w:r w:rsidRPr="0079194E">
        <w:rPr>
          <w:b/>
          <w:i/>
        </w:rPr>
        <w:t>ПИЩЕВЫХ</w:t>
      </w:r>
      <w:proofErr w:type="gramEnd"/>
      <w:r w:rsidRPr="0079194E">
        <w:rPr>
          <w:b/>
          <w:i/>
        </w:rPr>
        <w:t xml:space="preserve"> НУТРИЕНТОВ</w:t>
      </w:r>
    </w:p>
    <w:p w:rsidR="00C82908" w:rsidRPr="0079194E" w:rsidRDefault="00C82908" w:rsidP="00C82908">
      <w:pPr>
        <w:jc w:val="center"/>
        <w:rPr>
          <w:b/>
          <w:i/>
        </w:rPr>
      </w:pPr>
    </w:p>
    <w:tbl>
      <w:tblPr>
        <w:tblW w:w="14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125"/>
        <w:gridCol w:w="1125"/>
        <w:gridCol w:w="1125"/>
        <w:gridCol w:w="1125"/>
        <w:gridCol w:w="1150"/>
        <w:gridCol w:w="1150"/>
        <w:gridCol w:w="1150"/>
        <w:gridCol w:w="1151"/>
        <w:gridCol w:w="1128"/>
        <w:gridCol w:w="1128"/>
        <w:gridCol w:w="1128"/>
      </w:tblGrid>
      <w:tr w:rsidR="00C82908" w:rsidRPr="0079194E" w:rsidTr="00C82908">
        <w:trPr>
          <w:trHeight w:val="97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Дни по меню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Пищевые вещества</w:t>
            </w:r>
          </w:p>
        </w:tc>
        <w:tc>
          <w:tcPr>
            <w:tcW w:w="4601" w:type="dxa"/>
            <w:gridSpan w:val="4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Минер</w:t>
            </w:r>
            <w:proofErr w:type="gramStart"/>
            <w:r w:rsidRPr="0079194E">
              <w:t>.</w:t>
            </w:r>
            <w:proofErr w:type="gramEnd"/>
            <w:r w:rsidRPr="0079194E">
              <w:t xml:space="preserve"> </w:t>
            </w:r>
            <w:proofErr w:type="gramStart"/>
            <w:r w:rsidRPr="0079194E">
              <w:t>в</w:t>
            </w:r>
            <w:proofErr w:type="gramEnd"/>
            <w:r w:rsidRPr="0079194E">
              <w:t>ещества, мг</w:t>
            </w:r>
          </w:p>
        </w:tc>
        <w:tc>
          <w:tcPr>
            <w:tcW w:w="3384" w:type="dxa"/>
            <w:gridSpan w:val="3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Витамины, мг</w:t>
            </w:r>
          </w:p>
        </w:tc>
      </w:tr>
      <w:tr w:rsidR="00C82908" w:rsidRPr="0079194E" w:rsidTr="00C82908">
        <w:trPr>
          <w:trHeight w:val="857"/>
        </w:trPr>
        <w:tc>
          <w:tcPr>
            <w:tcW w:w="2340" w:type="dxa"/>
            <w:vMerge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 xml:space="preserve">Белки </w:t>
            </w:r>
            <w:proofErr w:type="gramStart"/>
            <w:r w:rsidRPr="0079194E">
              <w:t>г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 xml:space="preserve">Жиры </w:t>
            </w:r>
            <w:proofErr w:type="gramStart"/>
            <w:r w:rsidRPr="0079194E">
              <w:t>г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proofErr w:type="spellStart"/>
            <w:proofErr w:type="gramStart"/>
            <w:r w:rsidRPr="0079194E">
              <w:t>Угле-воды</w:t>
            </w:r>
            <w:proofErr w:type="spellEnd"/>
            <w:proofErr w:type="gramEnd"/>
            <w:r w:rsidRPr="0079194E">
              <w:t>, г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proofErr w:type="spellStart"/>
            <w:r w:rsidRPr="0079194E">
              <w:t>Энерг</w:t>
            </w:r>
            <w:proofErr w:type="spellEnd"/>
            <w:r w:rsidRPr="0079194E">
              <w:t xml:space="preserve">. ценность, </w:t>
            </w:r>
            <w:proofErr w:type="gramStart"/>
            <w:r w:rsidRPr="0079194E">
              <w:t>ккал</w:t>
            </w:r>
            <w:proofErr w:type="gramEnd"/>
          </w:p>
        </w:tc>
        <w:tc>
          <w:tcPr>
            <w:tcW w:w="115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proofErr w:type="spellStart"/>
            <w:r w:rsidRPr="0079194E">
              <w:t>Са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</w:tcPr>
          <w:p w:rsidR="00C82908" w:rsidRPr="004F71F1" w:rsidRDefault="00C82908" w:rsidP="00C82908">
            <w:pPr>
              <w:jc w:val="center"/>
              <w:rPr>
                <w:lang w:val="en-US"/>
              </w:rPr>
            </w:pPr>
            <w:r w:rsidRPr="004F71F1">
              <w:rPr>
                <w:lang w:val="en-US"/>
              </w:rPr>
              <w:t>Mg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proofErr w:type="gramStart"/>
            <w:r w:rsidRPr="0079194E">
              <w:t>Р</w:t>
            </w:r>
            <w:proofErr w:type="gramEnd"/>
          </w:p>
        </w:tc>
        <w:tc>
          <w:tcPr>
            <w:tcW w:w="1151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4F71F1">
              <w:rPr>
                <w:lang w:val="en-US"/>
              </w:rPr>
              <w:t>Fe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В</w:t>
            </w:r>
            <w:proofErr w:type="gramStart"/>
            <w:r w:rsidRPr="004F71F1">
              <w:rPr>
                <w:vertAlign w:val="subscript"/>
              </w:rPr>
              <w:t>1</w:t>
            </w:r>
            <w:proofErr w:type="gramEnd"/>
          </w:p>
        </w:tc>
        <w:tc>
          <w:tcPr>
            <w:tcW w:w="1128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С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А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9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2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5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4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3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1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7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,8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61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3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8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0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8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4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4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0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2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,2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3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4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3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2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8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19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2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1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4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,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7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98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,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0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5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7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1</w:t>
            </w:r>
            <w: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,5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3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>
              <w:t>1</w:t>
            </w:r>
            <w:r w:rsidRPr="0079194E"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9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2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,1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25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>
              <w:t>1</w:t>
            </w:r>
            <w:r w:rsidRPr="0079194E"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7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1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9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5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62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>
              <w:t>1</w:t>
            </w:r>
            <w:r w:rsidRPr="0079194E"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6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,7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6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6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7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>
              <w:t>1</w:t>
            </w:r>
            <w:r w:rsidRPr="0079194E"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,9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3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0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>
              <w:t>1</w:t>
            </w:r>
            <w:r w:rsidRPr="0079194E">
              <w:t>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2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3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0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>
              <w:t>1</w:t>
            </w:r>
            <w:r w:rsidRPr="0079194E">
              <w:t>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,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8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1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>
              <w:t>1</w:t>
            </w:r>
            <w:r w:rsidRPr="0079194E"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,7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5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6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42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4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>
              <w:t>1</w:t>
            </w:r>
            <w:r w:rsidRPr="0079194E"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7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9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3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8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59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>
              <w:t>2</w:t>
            </w:r>
            <w:r w:rsidRPr="0079194E">
              <w:t>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8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41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2908" w:rsidRDefault="00C82908" w:rsidP="00C82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9,12</w:t>
            </w:r>
          </w:p>
        </w:tc>
      </w:tr>
      <w:tr w:rsidR="00C82908" w:rsidRPr="0079194E" w:rsidTr="00C82908">
        <w:trPr>
          <w:trHeight w:val="97"/>
        </w:trPr>
        <w:tc>
          <w:tcPr>
            <w:tcW w:w="2340" w:type="dxa"/>
            <w:shd w:val="clear" w:color="auto" w:fill="auto"/>
            <w:vAlign w:val="center"/>
          </w:tcPr>
          <w:p w:rsidR="00C82908" w:rsidRPr="0079194E" w:rsidRDefault="00C82908" w:rsidP="00C82908">
            <w:pPr>
              <w:jc w:val="center"/>
            </w:pPr>
            <w:r w:rsidRPr="0079194E">
              <w:t>СРЕДНЕЕ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28,0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25,8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90,3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682,17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199,50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108,27</w:t>
            </w:r>
          </w:p>
        </w:tc>
        <w:tc>
          <w:tcPr>
            <w:tcW w:w="1150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456,29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5,86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0,38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18,72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C82908" w:rsidRPr="00D26143" w:rsidRDefault="00C82908" w:rsidP="00C82908">
            <w:pPr>
              <w:jc w:val="center"/>
              <w:rPr>
                <w:b/>
                <w:bCs/>
                <w:i/>
                <w:iCs/>
              </w:rPr>
            </w:pPr>
            <w:r w:rsidRPr="00D26143">
              <w:rPr>
                <w:b/>
                <w:bCs/>
                <w:i/>
                <w:iCs/>
              </w:rPr>
              <w:t>481,67</w:t>
            </w:r>
          </w:p>
        </w:tc>
      </w:tr>
    </w:tbl>
    <w:p w:rsidR="00C82908" w:rsidRPr="0023623F" w:rsidRDefault="00C82908" w:rsidP="0023623F"/>
    <w:sectPr w:rsidR="00C82908" w:rsidRPr="0023623F" w:rsidSect="00C82908">
      <w:pgSz w:w="16838" w:h="11906" w:orient="landscape"/>
      <w:pgMar w:top="567" w:right="1134" w:bottom="119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F0C"/>
    <w:multiLevelType w:val="hybridMultilevel"/>
    <w:tmpl w:val="3B127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E408E"/>
    <w:rsid w:val="00052546"/>
    <w:rsid w:val="0023623F"/>
    <w:rsid w:val="002E1E74"/>
    <w:rsid w:val="0045339E"/>
    <w:rsid w:val="00583886"/>
    <w:rsid w:val="00607D32"/>
    <w:rsid w:val="008A2270"/>
    <w:rsid w:val="008E5223"/>
    <w:rsid w:val="009B2DBE"/>
    <w:rsid w:val="009E408E"/>
    <w:rsid w:val="00B86B81"/>
    <w:rsid w:val="00C22160"/>
    <w:rsid w:val="00C82908"/>
    <w:rsid w:val="00E836AA"/>
    <w:rsid w:val="00EE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E6A2-AFBE-4904-B835-0C7C2A4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Л №1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юдмила Николаевна</cp:lastModifiedBy>
  <cp:revision>9</cp:revision>
  <cp:lastPrinted>2014-01-14T04:20:00Z</cp:lastPrinted>
  <dcterms:created xsi:type="dcterms:W3CDTF">2013-10-01T04:11:00Z</dcterms:created>
  <dcterms:modified xsi:type="dcterms:W3CDTF">2014-01-14T04:21:00Z</dcterms:modified>
</cp:coreProperties>
</file>